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</w:t>
      </w:r>
      <w:proofErr w:type="gramStart"/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047F6E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047F6E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047F6E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047F6E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Pr="00047F6E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047F6E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B7A69" w:rsidRPr="00047F6E" w:rsidRDefault="00E023C8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</w:t>
      </w:r>
      <w:proofErr w:type="gramStart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</w:t>
      </w:r>
      <w:proofErr w:type="gramEnd"/>
      <w:r w:rsidR="003C66D7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енным учреждением Ханты-Мансийского автономного округа – Югры «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безработных граждан, испытывающих трудности в поиске работы (мероприятие 1.2);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рганизация временного трудоустройства граждан </w:t>
      </w:r>
      <w:proofErr w:type="spellStart"/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3C66D7" w:rsidRP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</w:t>
      </w:r>
      <w:proofErr w:type="gramStart"/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>с инвалидностью</w:t>
      </w:r>
      <w:proofErr w:type="gramEnd"/>
      <w:r w:rsidRPr="003C6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адаптация на рынке труда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22C4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1 года,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lastRenderedPageBreak/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5E7DCC" w:rsidRPr="009F7807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« </w:t>
      </w:r>
      <w:r w:rsidR="00231750">
        <w:rPr>
          <w:rFonts w:ascii="Times New Roman" w:hAnsi="Times New Roman" w:cs="Times New Roman"/>
          <w:sz w:val="28"/>
          <w:szCs w:val="28"/>
        </w:rPr>
        <w:t>Югорский</w:t>
      </w:r>
      <w:proofErr w:type="gramEnd"/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231750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</w:p>
    <w:p w:rsidR="00CC0D8D" w:rsidRPr="0073085D" w:rsidRDefault="00CC0D8D" w:rsidP="00CC0D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C0D8D" w:rsidRPr="004E09BB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C0D8D" w:rsidRPr="006F7A91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</w:t>
      </w:r>
      <w:proofErr w:type="gramStart"/>
      <w:r w:rsidRPr="00AE65D7">
        <w:rPr>
          <w:rFonts w:ascii="Times New Roman" w:hAnsi="Times New Roman"/>
          <w:sz w:val="28"/>
          <w:szCs w:val="28"/>
        </w:rPr>
        <w:t>соответствие  требованиям</w:t>
      </w:r>
      <w:proofErr w:type="gramEnd"/>
      <w:r w:rsidRPr="00AE65D7">
        <w:rPr>
          <w:rFonts w:ascii="Times New Roman" w:hAnsi="Times New Roman"/>
          <w:sz w:val="28"/>
          <w:szCs w:val="28"/>
        </w:rPr>
        <w:t>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CC0D8D" w:rsidP="00CC0D8D">
      <w:r>
        <w:t>_____________________________________________________________________________________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CC0D8D" w:rsidP="00CC0D8D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CC0D8D" w:rsidRPr="00046AFF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046AFF" w:rsidRDefault="00CC0D8D" w:rsidP="00CC0D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0D8D" w:rsidRPr="00AE65D7" w:rsidRDefault="00CC0D8D" w:rsidP="00CC0D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C0D8D" w:rsidRPr="00AE65D7" w:rsidRDefault="00CC0D8D" w:rsidP="00CC0D8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C0D8D" w:rsidRPr="00AE65D7" w:rsidRDefault="00CC0D8D" w:rsidP="00CC0D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C0D8D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C0D8D" w:rsidRDefault="00CC0D8D" w:rsidP="00CC0D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C0D8D" w:rsidRPr="00AB0F32" w:rsidRDefault="00CC0D8D" w:rsidP="00CC0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365C09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64D60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proofErr w:type="gramStart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F76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="00F7669D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74EBF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280C"/>
    <w:rsid w:val="002B16E9"/>
    <w:rsid w:val="002C6013"/>
    <w:rsid w:val="00311859"/>
    <w:rsid w:val="00371614"/>
    <w:rsid w:val="003C0CB3"/>
    <w:rsid w:val="003C66D7"/>
    <w:rsid w:val="003D72A8"/>
    <w:rsid w:val="00414DB2"/>
    <w:rsid w:val="00420476"/>
    <w:rsid w:val="00445324"/>
    <w:rsid w:val="004A1584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65E12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B379B1"/>
    <w:rsid w:val="00B7746F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C9AE-EF20-4968-A65F-9922B3A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аталья Павловна Зайцева</cp:lastModifiedBy>
  <cp:revision>2</cp:revision>
  <cp:lastPrinted>2021-02-02T10:43:00Z</cp:lastPrinted>
  <dcterms:created xsi:type="dcterms:W3CDTF">2021-03-01T11:06:00Z</dcterms:created>
  <dcterms:modified xsi:type="dcterms:W3CDTF">2021-03-01T11:06:00Z</dcterms:modified>
</cp:coreProperties>
</file>